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D800" w14:textId="3E66C9C8" w:rsidR="002A0EB9" w:rsidRPr="002E4422" w:rsidRDefault="00CE1FF6" w:rsidP="00D22EA1">
      <w:pPr>
        <w:rPr>
          <w:rFonts w:asciiTheme="majorHAnsi" w:hAnsiTheme="majorHAnsi" w:cs="Segoe UI"/>
          <w:sz w:val="28"/>
          <w:szCs w:val="28"/>
          <w:lang w:val="en-GB"/>
        </w:rPr>
      </w:pPr>
      <w:bookmarkStart w:id="0" w:name="_GoBack"/>
      <w:r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0857E549" wp14:editId="42429E79">
            <wp:extent cx="5755640" cy="185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08 ISOCARP banner_300 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ED5417" w14:textId="77777777" w:rsidR="002A0EB9" w:rsidRPr="002E4422" w:rsidRDefault="002A0EB9" w:rsidP="00D22EA1">
      <w:pPr>
        <w:jc w:val="center"/>
        <w:rPr>
          <w:rFonts w:asciiTheme="majorHAnsi" w:hAnsiTheme="majorHAnsi" w:cs="Segoe UI"/>
          <w:sz w:val="28"/>
          <w:szCs w:val="28"/>
          <w:lang w:val="en-GB"/>
        </w:rPr>
      </w:pPr>
    </w:p>
    <w:p w14:paraId="2E0E8BEA" w14:textId="3F796E0E" w:rsidR="002B32E9" w:rsidRDefault="00524DEF" w:rsidP="00D22EA1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28"/>
          <w:lang w:val="en-GB"/>
        </w:rPr>
      </w:pPr>
      <w:r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>REGISTRATION FORM</w:t>
      </w:r>
      <w:r w:rsidR="00DC734E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 </w:t>
      </w:r>
      <w:r w:rsidR="00F1341C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- </w:t>
      </w:r>
      <w:r w:rsidR="008C4D87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>POST CONGRESS TOUR</w:t>
      </w:r>
      <w:r w:rsidR="00AA60A8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>S</w:t>
      </w:r>
      <w:r w:rsidR="008C4D87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 24-27</w:t>
      </w:r>
      <w:r w:rsidR="007900A9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 OCTOBER 2015</w:t>
      </w:r>
    </w:p>
    <w:p w14:paraId="3AD926B1" w14:textId="77777777" w:rsidR="006E7246" w:rsidRPr="002E4422" w:rsidRDefault="006E7246" w:rsidP="00D22EA1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28"/>
          <w:lang w:val="en-GB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6E7246" w:rsidRPr="006E7246" w14:paraId="03FDC8AE" w14:textId="77777777" w:rsidTr="00E40473">
        <w:trPr>
          <w:trHeight w:val="369"/>
        </w:trPr>
        <w:tc>
          <w:tcPr>
            <w:tcW w:w="4181" w:type="dxa"/>
            <w:vAlign w:val="center"/>
          </w:tcPr>
          <w:p w14:paraId="691A21D3" w14:textId="6D55997D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 w:rsidRPr="006E7246">
              <w:rPr>
                <w:rFonts w:asciiTheme="majorHAnsi" w:hAnsiTheme="majorHAnsi"/>
                <w:bCs/>
                <w:color w:val="auto"/>
                <w:lang w:val="en-GB"/>
              </w:rPr>
              <w:t>First nam</w:t>
            </w:r>
            <w:r>
              <w:rPr>
                <w:rFonts w:asciiTheme="majorHAnsi" w:hAnsiTheme="majorHAnsi"/>
                <w:bCs/>
                <w:color w:val="auto"/>
                <w:lang w:val="en-GB"/>
              </w:rPr>
              <w:t>e(s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907C50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19767B25" w14:textId="77777777" w:rsidTr="00E40473">
        <w:trPr>
          <w:trHeight w:val="369"/>
        </w:trPr>
        <w:tc>
          <w:tcPr>
            <w:tcW w:w="4181" w:type="dxa"/>
            <w:vAlign w:val="center"/>
          </w:tcPr>
          <w:p w14:paraId="3A0876DB" w14:textId="5B1B6E12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Surname</w:t>
            </w:r>
            <w:r w:rsidR="00E40473">
              <w:rPr>
                <w:rFonts w:asciiTheme="majorHAnsi" w:hAnsiTheme="majorHAnsi"/>
                <w:bCs/>
                <w:color w:val="auto"/>
                <w:lang w:val="en-GB"/>
              </w:rPr>
              <w:t>(s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C47983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57BDF6F0" w14:textId="77777777" w:rsidTr="00E40473">
        <w:trPr>
          <w:trHeight w:val="369"/>
        </w:trPr>
        <w:tc>
          <w:tcPr>
            <w:tcW w:w="4181" w:type="dxa"/>
            <w:vAlign w:val="center"/>
          </w:tcPr>
          <w:p w14:paraId="6A2B4BE8" w14:textId="6E353B4B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Nationalit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0BF4E0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524DEF" w:rsidRPr="006E7246" w14:paraId="08E5E5C8" w14:textId="76ACDF60" w:rsidTr="00E40473">
        <w:trPr>
          <w:trHeight w:val="369"/>
        </w:trPr>
        <w:tc>
          <w:tcPr>
            <w:tcW w:w="4181" w:type="dxa"/>
            <w:vAlign w:val="center"/>
          </w:tcPr>
          <w:p w14:paraId="65BC6E72" w14:textId="61B141CF" w:rsidR="00524DEF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Gende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026F24" w14:textId="77777777" w:rsidR="00524DEF" w:rsidRPr="006E7246" w:rsidRDefault="00524DEF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64389FCC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DFC" w14:textId="3F0FC000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Date of bir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4DF6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7A587860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F3F" w14:textId="192C6CDF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716F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13174AA0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A370" w14:textId="50B22D94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Zip co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EECF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34E028C3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A447" w14:textId="22B87AFC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C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34EC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56B8C128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151" w14:textId="778BDF1A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Coun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870D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01C044CA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7A8" w14:textId="7559E76D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E-mail 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FA1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4F98BE21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FEE" w14:textId="29DAFE15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Teleph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04B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6D8FE84B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0D8" w14:textId="67762793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Cell ph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A71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E40473" w:rsidRPr="00CE1FF6" w14:paraId="5E62964E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A1C" w14:textId="741875A3" w:rsidR="00E40473" w:rsidRPr="006E7246" w:rsidRDefault="00E40473" w:rsidP="00E40473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 xml:space="preserve">Post Congress Tour 1 </w:t>
            </w:r>
            <w:r>
              <w:rPr>
                <w:rFonts w:asciiTheme="majorHAnsi" w:hAnsiTheme="majorHAnsi" w:cs="Segoe UI"/>
              </w:rPr>
              <w:t xml:space="preserve">      (please tick) </w:t>
            </w:r>
            <w:r>
              <w:rPr>
                <w:rFonts w:ascii="MS Gothic" w:eastAsia="MS Gothic" w:hAnsiTheme="majorHAnsi" w:cs="Segoe UI" w:hint="eastAsia"/>
              </w:rPr>
              <w:t>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7E0D" w14:textId="0D051F63" w:rsidR="00E40473" w:rsidRPr="006E7246" w:rsidRDefault="004D63B2" w:rsidP="00E40473">
            <w:pPr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/>
                <w:bCs/>
                <w:lang w:val="en-GB"/>
              </w:rPr>
              <w:t>P</w:t>
            </w:r>
            <w:r w:rsidR="00E40473">
              <w:rPr>
                <w:rFonts w:asciiTheme="majorHAnsi" w:hAnsiTheme="majorHAnsi"/>
                <w:bCs/>
                <w:lang w:val="en-GB"/>
              </w:rPr>
              <w:t xml:space="preserve">ost Congress Tour 2 </w:t>
            </w:r>
            <w:r w:rsidR="00E40473" w:rsidRPr="00CE1FF6">
              <w:rPr>
                <w:rFonts w:asciiTheme="majorHAnsi" w:hAnsiTheme="majorHAnsi" w:cs="Segoe UI"/>
                <w:lang w:val="en-GB"/>
              </w:rPr>
              <w:t xml:space="preserve">   </w:t>
            </w:r>
            <w:r w:rsidRPr="00CE1FF6">
              <w:rPr>
                <w:rFonts w:asciiTheme="majorHAnsi" w:hAnsiTheme="majorHAnsi" w:cs="Segoe UI"/>
                <w:lang w:val="en-GB"/>
              </w:rPr>
              <w:t xml:space="preserve">      </w:t>
            </w:r>
            <w:r w:rsidR="00E40473" w:rsidRPr="00CE1FF6">
              <w:rPr>
                <w:rFonts w:asciiTheme="majorHAnsi" w:hAnsiTheme="majorHAnsi" w:cs="Segoe UI"/>
                <w:lang w:val="en-GB"/>
              </w:rPr>
              <w:t xml:space="preserve"> </w:t>
            </w:r>
            <w:r w:rsidRPr="00CE1FF6">
              <w:rPr>
                <w:rFonts w:asciiTheme="majorHAnsi" w:hAnsiTheme="majorHAnsi" w:cs="Segoe UI"/>
                <w:lang w:val="en-GB"/>
              </w:rPr>
              <w:t xml:space="preserve">      </w:t>
            </w:r>
            <w:r w:rsidR="00E40473" w:rsidRPr="00CE1FF6">
              <w:rPr>
                <w:rFonts w:asciiTheme="majorHAnsi" w:hAnsiTheme="majorHAnsi" w:cs="Segoe UI"/>
                <w:lang w:val="en-GB"/>
              </w:rPr>
              <w:t xml:space="preserve">  (please tick) </w:t>
            </w:r>
            <w:r w:rsidR="00E40473" w:rsidRPr="00CE1FF6">
              <w:rPr>
                <w:rFonts w:ascii="MS Gothic" w:eastAsia="MS Gothic" w:hAnsiTheme="majorHAnsi" w:cs="Segoe UI" w:hint="eastAsia"/>
                <w:lang w:val="en-GB"/>
              </w:rPr>
              <w:t>☐</w:t>
            </w:r>
          </w:p>
        </w:tc>
      </w:tr>
      <w:tr w:rsidR="00E40473" w:rsidRPr="006E7246" w14:paraId="17568C14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FFC4" w14:textId="706DC2A2" w:rsidR="00E40473" w:rsidRPr="006E7246" w:rsidRDefault="00E40473" w:rsidP="00E40473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 xml:space="preserve">Customised Post Congress Tour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D72D" w14:textId="77777777" w:rsidR="00E40473" w:rsidRPr="006E7246" w:rsidRDefault="00E40473" w:rsidP="00E40473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444387" w:rsidRPr="00CE1FF6" w14:paraId="01488DD8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8C8" w14:textId="0BA502DF" w:rsidR="00444387" w:rsidRPr="006E7246" w:rsidRDefault="00444387" w:rsidP="00444387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Remarks</w:t>
            </w:r>
            <w:r w:rsidR="00616B94">
              <w:rPr>
                <w:rFonts w:asciiTheme="majorHAnsi" w:hAnsiTheme="majorHAnsi"/>
                <w:bCs/>
                <w:color w:val="auto"/>
                <w:lang w:val="en-GB"/>
              </w:rPr>
              <w:t xml:space="preserve"> 1</w:t>
            </w:r>
            <w:r>
              <w:rPr>
                <w:rFonts w:asciiTheme="majorHAnsi" w:hAnsiTheme="majorHAnsi"/>
                <w:bCs/>
                <w:color w:val="auto"/>
                <w:lang w:val="en-GB"/>
              </w:rPr>
              <w:t xml:space="preserve"> (diet, </w:t>
            </w:r>
            <w:r w:rsidR="00E40473">
              <w:rPr>
                <w:rFonts w:asciiTheme="majorHAnsi" w:hAnsiTheme="majorHAnsi"/>
                <w:bCs/>
                <w:color w:val="auto"/>
                <w:lang w:val="en-GB"/>
              </w:rPr>
              <w:t xml:space="preserve">special wishes, </w:t>
            </w:r>
            <w:r>
              <w:rPr>
                <w:rFonts w:asciiTheme="majorHAnsi" w:hAnsiTheme="majorHAnsi"/>
                <w:bCs/>
                <w:color w:val="auto"/>
                <w:lang w:val="en-GB"/>
              </w:rPr>
              <w:t>etc.)</w:t>
            </w:r>
            <w:r w:rsidR="00E40473">
              <w:rPr>
                <w:rFonts w:asciiTheme="majorHAnsi" w:hAnsiTheme="majorHAnsi"/>
                <w:bCs/>
                <w:color w:val="auto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3296" w14:textId="77777777" w:rsidR="00444387" w:rsidRPr="006E7246" w:rsidRDefault="00444387" w:rsidP="00444387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F1341C" w:rsidRPr="00CE1FF6" w14:paraId="73EC8925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1F1" w14:textId="4893A2A0" w:rsidR="00F1341C" w:rsidRPr="006E7246" w:rsidRDefault="00E40473" w:rsidP="00F1341C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Remarks 2</w:t>
            </w:r>
            <w:r w:rsidR="00F1341C">
              <w:rPr>
                <w:rFonts w:asciiTheme="majorHAnsi" w:hAnsiTheme="majorHAnsi"/>
                <w:bCs/>
                <w:color w:val="auto"/>
                <w:lang w:val="en-GB"/>
              </w:rPr>
              <w:t xml:space="preserve"> (single or double room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6FB" w14:textId="01614E4A" w:rsidR="00F1341C" w:rsidRPr="006E7246" w:rsidRDefault="00E40473" w:rsidP="00E40473">
            <w:pPr>
              <w:rPr>
                <w:rFonts w:asciiTheme="majorHAnsi" w:hAnsiTheme="majorHAnsi"/>
                <w:bCs/>
                <w:lang w:val="en-GB"/>
              </w:rPr>
            </w:pPr>
            <w:r w:rsidRPr="00CE1FF6">
              <w:rPr>
                <w:rFonts w:asciiTheme="majorHAnsi" w:hAnsiTheme="majorHAnsi" w:cs="Segoe UI"/>
                <w:lang w:val="en-GB"/>
              </w:rPr>
              <w:t xml:space="preserve">Single room (standard) </w:t>
            </w:r>
            <w:r w:rsidRPr="00CE1FF6">
              <w:rPr>
                <w:rFonts w:ascii="MS Gothic" w:eastAsia="MS Gothic" w:hAnsiTheme="majorHAnsi" w:cs="Segoe UI" w:hint="eastAsia"/>
                <w:lang w:val="en-GB"/>
              </w:rPr>
              <w:t>☐</w:t>
            </w:r>
            <w:r w:rsidRPr="00CE1FF6">
              <w:rPr>
                <w:rFonts w:asciiTheme="majorHAnsi" w:hAnsiTheme="majorHAnsi" w:cs="Segoe UI"/>
                <w:lang w:val="en-GB"/>
              </w:rPr>
              <w:t xml:space="preserve">  </w:t>
            </w:r>
            <w:r w:rsidR="004D63B2" w:rsidRPr="00CE1FF6">
              <w:rPr>
                <w:rFonts w:asciiTheme="majorHAnsi" w:hAnsiTheme="majorHAnsi" w:cs="Segoe UI"/>
                <w:lang w:val="en-GB"/>
              </w:rPr>
              <w:t xml:space="preserve">      </w:t>
            </w:r>
            <w:r w:rsidRPr="00CE1FF6">
              <w:rPr>
                <w:rFonts w:asciiTheme="majorHAnsi" w:hAnsiTheme="majorHAnsi" w:cs="Segoe UI"/>
                <w:lang w:val="en-GB"/>
              </w:rPr>
              <w:t xml:space="preserve">Double room </w:t>
            </w:r>
            <w:r w:rsidRPr="00CE1FF6">
              <w:rPr>
                <w:rFonts w:ascii="MS Gothic" w:eastAsia="MS Gothic" w:hAnsiTheme="majorHAnsi" w:cs="Segoe UI" w:hint="eastAsia"/>
                <w:lang w:val="en-GB"/>
              </w:rPr>
              <w:t>☐</w:t>
            </w:r>
          </w:p>
        </w:tc>
      </w:tr>
      <w:tr w:rsidR="00AD2FA2" w:rsidRPr="00CE1FF6" w14:paraId="6E86A60C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90D3" w14:textId="471B11E5" w:rsidR="00AD2FA2" w:rsidRPr="006E7246" w:rsidRDefault="00AD2FA2" w:rsidP="00616B94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Remarks</w:t>
            </w:r>
            <w:r w:rsidR="00E40473">
              <w:rPr>
                <w:rFonts w:asciiTheme="majorHAnsi" w:hAnsiTheme="majorHAnsi"/>
                <w:bCs/>
                <w:color w:val="auto"/>
                <w:lang w:val="en-GB"/>
              </w:rPr>
              <w:t xml:space="preserve"> 3</w:t>
            </w:r>
            <w:r>
              <w:rPr>
                <w:rFonts w:asciiTheme="majorHAnsi" w:hAnsiTheme="majorHAnsi"/>
                <w:bCs/>
                <w:color w:val="auto"/>
                <w:lang w:val="en-GB"/>
              </w:rPr>
              <w:t xml:space="preserve"> (</w:t>
            </w:r>
            <w:r w:rsidR="00F1341C">
              <w:rPr>
                <w:rFonts w:asciiTheme="majorHAnsi" w:hAnsiTheme="majorHAnsi"/>
                <w:bCs/>
                <w:color w:val="auto"/>
                <w:lang w:val="en-GB"/>
              </w:rPr>
              <w:t xml:space="preserve">if </w:t>
            </w:r>
            <w:r w:rsidR="00616B94">
              <w:rPr>
                <w:rFonts w:asciiTheme="majorHAnsi" w:hAnsiTheme="majorHAnsi"/>
                <w:bCs/>
                <w:color w:val="auto"/>
                <w:lang w:val="en-GB"/>
              </w:rPr>
              <w:t>double room</w:t>
            </w:r>
            <w:r w:rsidR="00F1341C">
              <w:rPr>
                <w:rFonts w:asciiTheme="majorHAnsi" w:hAnsiTheme="majorHAnsi"/>
                <w:bCs/>
                <w:color w:val="auto"/>
                <w:lang w:val="en-GB"/>
              </w:rPr>
              <w:t xml:space="preserve">, shared </w:t>
            </w:r>
            <w:proofErr w:type="gramStart"/>
            <w:r w:rsidR="00F1341C">
              <w:rPr>
                <w:rFonts w:asciiTheme="majorHAnsi" w:hAnsiTheme="majorHAnsi"/>
                <w:bCs/>
                <w:color w:val="auto"/>
                <w:lang w:val="en-GB"/>
              </w:rPr>
              <w:t>with:</w:t>
            </w:r>
            <w:proofErr w:type="gramEnd"/>
            <w:r>
              <w:rPr>
                <w:rFonts w:asciiTheme="majorHAnsi" w:hAnsiTheme="majorHAnsi"/>
                <w:bCs/>
                <w:color w:val="auto"/>
                <w:lang w:val="en-GB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C259" w14:textId="77777777" w:rsidR="00AD2FA2" w:rsidRPr="006E7246" w:rsidRDefault="00AD2FA2" w:rsidP="00AD2FA2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</w:tbl>
    <w:p w14:paraId="615CAEC5" w14:textId="77777777" w:rsidR="00524DEF" w:rsidRDefault="00524DEF" w:rsidP="00F1341C">
      <w:pPr>
        <w:pStyle w:val="Default"/>
        <w:rPr>
          <w:rFonts w:asciiTheme="majorHAnsi" w:hAnsiTheme="majorHAnsi"/>
          <w:b/>
          <w:bCs/>
          <w:color w:val="auto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44387" w:rsidRPr="00CE1FF6" w14:paraId="78A383E2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1D52" w14:textId="2DF6881A" w:rsidR="00444387" w:rsidRPr="006E7246" w:rsidRDefault="00444387" w:rsidP="00616B94">
            <w:pPr>
              <w:pStyle w:val="Default"/>
              <w:tabs>
                <w:tab w:val="left" w:pos="6096"/>
              </w:tabs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 w:cs="Segoe UI"/>
              </w:rPr>
              <w:t>O</w:t>
            </w:r>
            <w:r w:rsidRPr="00CF45CC">
              <w:rPr>
                <w:rFonts w:asciiTheme="majorHAnsi" w:hAnsiTheme="majorHAnsi" w:cs="Segoe UI"/>
              </w:rPr>
              <w:t>ne-day only Post Congress Tour (no hotel)</w:t>
            </w:r>
            <w:r>
              <w:rPr>
                <w:rFonts w:asciiTheme="majorHAnsi" w:hAnsiTheme="majorHAnsi" w:cs="Segoe UI"/>
              </w:rPr>
              <w:t xml:space="preserve"> @ € 200</w:t>
            </w:r>
            <w:r w:rsidR="00616B94">
              <w:rPr>
                <w:rFonts w:asciiTheme="majorHAnsi" w:hAnsiTheme="majorHAnsi" w:cs="Segoe UI"/>
              </w:rPr>
              <w:t>,-</w:t>
            </w:r>
            <w:r>
              <w:rPr>
                <w:rFonts w:asciiTheme="majorHAnsi" w:hAnsiTheme="majorHAnsi" w:cs="Segoe UI"/>
              </w:rPr>
              <w:t xml:space="preserve"> </w:t>
            </w:r>
            <w:r w:rsidR="00616B94">
              <w:rPr>
                <w:rFonts w:asciiTheme="majorHAnsi" w:hAnsiTheme="majorHAnsi" w:cs="Segoe UI"/>
              </w:rPr>
              <w:t xml:space="preserve">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 w:rsidR="00616B94">
              <w:rPr>
                <w:rFonts w:asciiTheme="majorHAnsi" w:hAnsiTheme="majorHAnsi" w:cs="Segoe UI"/>
              </w:rPr>
              <w:t xml:space="preserve">        (please tick) </w:t>
            </w:r>
            <w:r>
              <w:rPr>
                <w:rFonts w:ascii="MS Gothic" w:eastAsia="MS Gothic" w:hAnsiTheme="majorHAnsi" w:cs="Segoe UI" w:hint="eastAsia"/>
              </w:rPr>
              <w:t>☐</w:t>
            </w:r>
          </w:p>
        </w:tc>
      </w:tr>
      <w:tr w:rsidR="00444387" w:rsidRPr="00CE1FF6" w14:paraId="59FF62CC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6CE" w14:textId="65D01BAB" w:rsidR="00444387" w:rsidRPr="006E7246" w:rsidRDefault="00616B94" w:rsidP="00616B94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 w:cs="Segoe UI"/>
              </w:rPr>
              <w:t>O</w:t>
            </w:r>
            <w:r w:rsidRPr="00CF45CC">
              <w:rPr>
                <w:rFonts w:asciiTheme="majorHAnsi" w:hAnsiTheme="majorHAnsi" w:cs="Segoe UI"/>
              </w:rPr>
              <w:t xml:space="preserve">ne-day and one-night Post Congress Tour </w:t>
            </w:r>
            <w:r>
              <w:rPr>
                <w:rFonts w:asciiTheme="majorHAnsi" w:hAnsiTheme="majorHAnsi" w:cs="Segoe UI"/>
              </w:rPr>
              <w:t>@</w:t>
            </w:r>
            <w:r w:rsidRPr="00CF45CC">
              <w:rPr>
                <w:rFonts w:asciiTheme="majorHAnsi" w:hAnsiTheme="majorHAnsi" w:cs="Segoe UI"/>
              </w:rPr>
              <w:t xml:space="preserve"> € 300,-</w:t>
            </w:r>
            <w:r>
              <w:rPr>
                <w:rFonts w:asciiTheme="majorHAnsi" w:hAnsiTheme="majorHAnsi" w:cs="Segoe UI"/>
              </w:rPr>
              <w:t xml:space="preserve"> 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    (please tick) </w:t>
            </w:r>
            <w:r>
              <w:rPr>
                <w:rFonts w:ascii="MS Gothic" w:eastAsia="MS Gothic" w:hAnsiTheme="majorHAnsi" w:cs="Segoe UI" w:hint="eastAsia"/>
              </w:rPr>
              <w:t>☐</w:t>
            </w:r>
          </w:p>
        </w:tc>
      </w:tr>
      <w:tr w:rsidR="00616B94" w:rsidRPr="00CE1FF6" w14:paraId="66D68646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85B" w14:textId="7BC2613C" w:rsidR="00616B94" w:rsidRPr="006E7246" w:rsidRDefault="00616B94" w:rsidP="00616B94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 w:cs="Segoe UI"/>
              </w:rPr>
              <w:t>T</w:t>
            </w:r>
            <w:r w:rsidRPr="00CF45CC">
              <w:rPr>
                <w:rFonts w:asciiTheme="majorHAnsi" w:hAnsiTheme="majorHAnsi" w:cs="Segoe UI"/>
              </w:rPr>
              <w:t>wo-day and one-night Post Congress Tour</w:t>
            </w:r>
            <w:r>
              <w:rPr>
                <w:rFonts w:asciiTheme="majorHAnsi" w:hAnsiTheme="majorHAnsi" w:cs="Segoe UI"/>
              </w:rPr>
              <w:t xml:space="preserve"> @</w:t>
            </w:r>
            <w:r w:rsidRPr="00CF45CC">
              <w:rPr>
                <w:rFonts w:asciiTheme="majorHAnsi" w:hAnsiTheme="majorHAnsi" w:cs="Segoe UI"/>
              </w:rPr>
              <w:t xml:space="preserve"> € 400,-</w:t>
            </w:r>
            <w:r>
              <w:rPr>
                <w:rFonts w:asciiTheme="majorHAnsi" w:hAnsiTheme="majorHAnsi" w:cs="Segoe UI"/>
              </w:rPr>
              <w:t xml:space="preserve">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     (please tick) </w:t>
            </w:r>
            <w:r>
              <w:rPr>
                <w:rFonts w:ascii="MS Gothic" w:eastAsia="MS Gothic" w:hAnsiTheme="majorHAnsi" w:cs="Segoe UI" w:hint="eastAsia"/>
              </w:rPr>
              <w:t>☐</w:t>
            </w:r>
          </w:p>
        </w:tc>
      </w:tr>
      <w:tr w:rsidR="00616B94" w:rsidRPr="00CE1FF6" w14:paraId="7001604D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B5F6" w14:textId="6B192D23" w:rsidR="00616B94" w:rsidRPr="00616B94" w:rsidRDefault="00616B94" w:rsidP="00616B94">
            <w:pPr>
              <w:pStyle w:val="Default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</w:t>
            </w:r>
            <w:r w:rsidRPr="00CF45CC">
              <w:rPr>
                <w:rFonts w:asciiTheme="majorHAnsi" w:hAnsiTheme="majorHAnsi" w:cs="Segoe UI"/>
              </w:rPr>
              <w:t xml:space="preserve">wo-day and </w:t>
            </w:r>
            <w:r>
              <w:rPr>
                <w:rFonts w:asciiTheme="majorHAnsi" w:hAnsiTheme="majorHAnsi" w:cs="Segoe UI"/>
              </w:rPr>
              <w:t>two</w:t>
            </w:r>
            <w:r w:rsidRPr="00CF45CC">
              <w:rPr>
                <w:rFonts w:asciiTheme="majorHAnsi" w:hAnsiTheme="majorHAnsi" w:cs="Segoe UI"/>
              </w:rPr>
              <w:t>-night Post Congress Tour</w:t>
            </w:r>
            <w:r>
              <w:rPr>
                <w:rFonts w:asciiTheme="majorHAnsi" w:hAnsiTheme="majorHAnsi" w:cs="Segoe UI"/>
              </w:rPr>
              <w:t xml:space="preserve"> @ € 5</w:t>
            </w:r>
            <w:r w:rsidRPr="00CF45CC">
              <w:rPr>
                <w:rFonts w:asciiTheme="majorHAnsi" w:hAnsiTheme="majorHAnsi" w:cs="Segoe UI"/>
              </w:rPr>
              <w:t>00,-</w:t>
            </w:r>
            <w:r>
              <w:rPr>
                <w:rFonts w:asciiTheme="majorHAnsi" w:hAnsiTheme="majorHAnsi" w:cs="Segoe UI"/>
              </w:rPr>
              <w:t xml:space="preserve">  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   (please tick) </w:t>
            </w:r>
            <w:r w:rsidRPr="00616B94">
              <w:rPr>
                <w:rFonts w:asciiTheme="majorHAnsi" w:hAnsiTheme="majorHAnsi" w:cs="Segoe UI" w:hint="eastAsia"/>
              </w:rPr>
              <w:t>☐</w:t>
            </w:r>
          </w:p>
        </w:tc>
      </w:tr>
      <w:tr w:rsidR="00616B94" w:rsidRPr="00CE1FF6" w14:paraId="2B881C71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42D" w14:textId="3FE578BF" w:rsidR="00616B94" w:rsidRPr="00616B94" w:rsidRDefault="00616B94" w:rsidP="00616B94">
            <w:pPr>
              <w:pStyle w:val="Default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hree-day and two</w:t>
            </w:r>
            <w:r w:rsidRPr="00CF45CC">
              <w:rPr>
                <w:rFonts w:asciiTheme="majorHAnsi" w:hAnsiTheme="majorHAnsi" w:cs="Segoe UI"/>
              </w:rPr>
              <w:t>-night Post Congress Tour</w:t>
            </w:r>
            <w:r>
              <w:rPr>
                <w:rFonts w:asciiTheme="majorHAnsi" w:hAnsiTheme="majorHAnsi" w:cs="Segoe UI"/>
              </w:rPr>
              <w:t xml:space="preserve"> @ € 6</w:t>
            </w:r>
            <w:r w:rsidRPr="00CF45CC">
              <w:rPr>
                <w:rFonts w:asciiTheme="majorHAnsi" w:hAnsiTheme="majorHAnsi" w:cs="Segoe UI"/>
              </w:rPr>
              <w:t>00,-</w:t>
            </w:r>
            <w:r>
              <w:rPr>
                <w:rFonts w:asciiTheme="majorHAnsi" w:hAnsiTheme="majorHAnsi" w:cs="Segoe UI"/>
              </w:rPr>
              <w:t xml:space="preserve">  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(please tick) </w:t>
            </w:r>
            <w:r w:rsidRPr="00616B94">
              <w:rPr>
                <w:rFonts w:asciiTheme="majorHAnsi" w:hAnsiTheme="majorHAnsi" w:cs="Segoe UI" w:hint="eastAsia"/>
              </w:rPr>
              <w:t>☐</w:t>
            </w:r>
          </w:p>
        </w:tc>
      </w:tr>
      <w:tr w:rsidR="00616B94" w:rsidRPr="00CE1FF6" w14:paraId="6DE1B004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BE7" w14:textId="615619EA" w:rsidR="00616B94" w:rsidRPr="00616B94" w:rsidRDefault="00616B94" w:rsidP="00616B94">
            <w:pPr>
              <w:pStyle w:val="Default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hree</w:t>
            </w:r>
            <w:r w:rsidRPr="00CF45CC">
              <w:rPr>
                <w:rFonts w:asciiTheme="majorHAnsi" w:hAnsiTheme="majorHAnsi" w:cs="Segoe UI"/>
              </w:rPr>
              <w:t xml:space="preserve">-day and </w:t>
            </w:r>
            <w:r>
              <w:rPr>
                <w:rFonts w:asciiTheme="majorHAnsi" w:hAnsiTheme="majorHAnsi" w:cs="Segoe UI"/>
              </w:rPr>
              <w:t>three</w:t>
            </w:r>
            <w:r w:rsidRPr="00CF45CC">
              <w:rPr>
                <w:rFonts w:asciiTheme="majorHAnsi" w:hAnsiTheme="majorHAnsi" w:cs="Segoe UI"/>
              </w:rPr>
              <w:t>-night Post Congress Tour</w:t>
            </w:r>
            <w:r>
              <w:rPr>
                <w:rFonts w:asciiTheme="majorHAnsi" w:hAnsiTheme="majorHAnsi" w:cs="Segoe UI"/>
              </w:rPr>
              <w:t xml:space="preserve"> @ € 7</w:t>
            </w:r>
            <w:r w:rsidRPr="00CF45CC">
              <w:rPr>
                <w:rFonts w:asciiTheme="majorHAnsi" w:hAnsiTheme="majorHAnsi" w:cs="Segoe UI"/>
              </w:rPr>
              <w:t>00,-</w:t>
            </w:r>
            <w:r>
              <w:rPr>
                <w:rFonts w:asciiTheme="majorHAnsi" w:hAnsiTheme="majorHAnsi" w:cs="Segoe UI"/>
              </w:rPr>
              <w:t xml:space="preserve">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(please tick) </w:t>
            </w:r>
            <w:r w:rsidRPr="00616B94">
              <w:rPr>
                <w:rFonts w:asciiTheme="majorHAnsi" w:hAnsiTheme="majorHAnsi" w:cs="Segoe UI" w:hint="eastAsia"/>
              </w:rPr>
              <w:t>☐</w:t>
            </w:r>
          </w:p>
        </w:tc>
      </w:tr>
      <w:tr w:rsidR="00616B94" w:rsidRPr="00CE1FF6" w14:paraId="4AF9E8AE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36ED" w14:textId="3F2D20BE" w:rsidR="00616B94" w:rsidRPr="00616B94" w:rsidRDefault="00616B94" w:rsidP="00616B94">
            <w:pPr>
              <w:pStyle w:val="Default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Four</w:t>
            </w:r>
            <w:r w:rsidRPr="00CF45CC">
              <w:rPr>
                <w:rFonts w:asciiTheme="majorHAnsi" w:hAnsiTheme="majorHAnsi" w:cs="Segoe UI"/>
              </w:rPr>
              <w:t xml:space="preserve">-day and </w:t>
            </w:r>
            <w:r>
              <w:rPr>
                <w:rFonts w:asciiTheme="majorHAnsi" w:hAnsiTheme="majorHAnsi" w:cs="Segoe UI"/>
              </w:rPr>
              <w:t>three</w:t>
            </w:r>
            <w:r w:rsidRPr="00CF45CC">
              <w:rPr>
                <w:rFonts w:asciiTheme="majorHAnsi" w:hAnsiTheme="majorHAnsi" w:cs="Segoe UI"/>
              </w:rPr>
              <w:t>-night Post Congress Tour</w:t>
            </w:r>
            <w:r>
              <w:rPr>
                <w:rFonts w:asciiTheme="majorHAnsi" w:hAnsiTheme="majorHAnsi" w:cs="Segoe UI"/>
              </w:rPr>
              <w:t xml:space="preserve"> @ € 8</w:t>
            </w:r>
            <w:r w:rsidRPr="00CF45CC">
              <w:rPr>
                <w:rFonts w:asciiTheme="majorHAnsi" w:hAnsiTheme="majorHAnsi" w:cs="Segoe UI"/>
              </w:rPr>
              <w:t>00,-</w:t>
            </w:r>
            <w:r>
              <w:rPr>
                <w:rFonts w:asciiTheme="majorHAnsi" w:hAnsiTheme="majorHAnsi" w:cs="Segoe UI"/>
              </w:rPr>
              <w:t xml:space="preserve"> 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(please tick) </w:t>
            </w:r>
            <w:r w:rsidRPr="00616B94">
              <w:rPr>
                <w:rFonts w:asciiTheme="majorHAnsi" w:hAnsiTheme="majorHAnsi" w:cs="Segoe UI" w:hint="eastAsia"/>
              </w:rPr>
              <w:t>☐</w:t>
            </w:r>
          </w:p>
        </w:tc>
      </w:tr>
    </w:tbl>
    <w:p w14:paraId="432C4FEB" w14:textId="77777777" w:rsidR="00444387" w:rsidRDefault="00444387" w:rsidP="00444387">
      <w:pPr>
        <w:pStyle w:val="Default"/>
        <w:tabs>
          <w:tab w:val="left" w:pos="4048"/>
        </w:tabs>
        <w:rPr>
          <w:rFonts w:asciiTheme="majorHAnsi" w:hAnsiTheme="majorHAnsi"/>
          <w:b/>
          <w:bCs/>
          <w:color w:val="auto"/>
          <w:sz w:val="28"/>
          <w:szCs w:val="28"/>
          <w:lang w:val="en-GB"/>
        </w:rPr>
      </w:pPr>
    </w:p>
    <w:p w14:paraId="2EB3EF63" w14:textId="37DEB2B1" w:rsidR="00CE77C6" w:rsidRDefault="00AD2FA2" w:rsidP="00F1341C">
      <w:pPr>
        <w:pStyle w:val="Default"/>
        <w:jc w:val="center"/>
        <w:rPr>
          <w:rFonts w:asciiTheme="majorHAnsi" w:hAnsiTheme="majorHAnsi"/>
          <w:bCs/>
          <w:i/>
          <w:color w:val="auto"/>
          <w:lang w:val="en-GB"/>
        </w:rPr>
      </w:pPr>
      <w:r w:rsidRPr="00F1341C">
        <w:rPr>
          <w:rFonts w:asciiTheme="majorHAnsi" w:hAnsiTheme="majorHAnsi"/>
          <w:bCs/>
          <w:i/>
          <w:color w:val="auto"/>
          <w:lang w:val="en-GB"/>
        </w:rPr>
        <w:t>Please</w:t>
      </w:r>
      <w:r w:rsidR="00E40473">
        <w:rPr>
          <w:rFonts w:asciiTheme="majorHAnsi" w:hAnsiTheme="majorHAnsi"/>
          <w:bCs/>
          <w:i/>
          <w:color w:val="auto"/>
          <w:lang w:val="en-GB"/>
        </w:rPr>
        <w:t xml:space="preserve"> fill in and</w:t>
      </w:r>
      <w:r w:rsidRPr="00F1341C">
        <w:rPr>
          <w:rFonts w:asciiTheme="majorHAnsi" w:hAnsiTheme="majorHAnsi"/>
          <w:bCs/>
          <w:i/>
          <w:color w:val="auto"/>
          <w:lang w:val="en-GB"/>
        </w:rPr>
        <w:t xml:space="preserve"> return this registration </w:t>
      </w:r>
      <w:r w:rsidR="00F1341C">
        <w:rPr>
          <w:rFonts w:asciiTheme="majorHAnsi" w:hAnsiTheme="majorHAnsi"/>
          <w:bCs/>
          <w:i/>
          <w:color w:val="auto"/>
          <w:lang w:val="en-GB"/>
        </w:rPr>
        <w:t>form for each participant</w:t>
      </w:r>
      <w:r w:rsidR="00CE77C6">
        <w:rPr>
          <w:rFonts w:asciiTheme="majorHAnsi" w:hAnsiTheme="majorHAnsi"/>
          <w:bCs/>
          <w:i/>
          <w:color w:val="auto"/>
          <w:lang w:val="en-GB"/>
        </w:rPr>
        <w:t xml:space="preserve"> </w:t>
      </w:r>
      <w:r w:rsidRPr="00F1341C">
        <w:rPr>
          <w:rFonts w:asciiTheme="majorHAnsi" w:hAnsiTheme="majorHAnsi"/>
          <w:bCs/>
          <w:i/>
          <w:color w:val="auto"/>
          <w:lang w:val="en-GB"/>
        </w:rPr>
        <w:t xml:space="preserve">to </w:t>
      </w:r>
    </w:p>
    <w:p w14:paraId="21C15690" w14:textId="47F378EA" w:rsidR="003D55F8" w:rsidRPr="00F1341C" w:rsidRDefault="00AD2FA2" w:rsidP="00F1341C">
      <w:pPr>
        <w:pStyle w:val="Default"/>
        <w:jc w:val="center"/>
        <w:rPr>
          <w:rFonts w:asciiTheme="majorHAnsi" w:hAnsiTheme="majorHAnsi"/>
          <w:bCs/>
          <w:i/>
          <w:color w:val="auto"/>
          <w:lang w:val="en-GB"/>
        </w:rPr>
      </w:pPr>
      <w:r w:rsidRPr="00F1341C">
        <w:rPr>
          <w:rFonts w:asciiTheme="majorHAnsi" w:hAnsiTheme="majorHAnsi"/>
          <w:bCs/>
          <w:i/>
          <w:color w:val="auto"/>
          <w:lang w:val="en-GB"/>
        </w:rPr>
        <w:t>Connecting Cities c/o Martin Dubbeling: martindubbeling@gmail.com</w:t>
      </w:r>
    </w:p>
    <w:sectPr w:rsidR="003D55F8" w:rsidRPr="00F1341C" w:rsidSect="00E40473">
      <w:footerReference w:type="default" r:id="rId10"/>
      <w:type w:val="continuous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62173" w14:textId="77777777" w:rsidR="00E40473" w:rsidRDefault="00E40473" w:rsidP="00053A82">
      <w:r>
        <w:separator/>
      </w:r>
    </w:p>
  </w:endnote>
  <w:endnote w:type="continuationSeparator" w:id="0">
    <w:p w14:paraId="3A4795F2" w14:textId="77777777" w:rsidR="00E40473" w:rsidRDefault="00E40473" w:rsidP="0005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FF2F" w14:textId="6D6D2687" w:rsidR="00E40473" w:rsidRPr="00CE1FF6" w:rsidRDefault="00E40473">
    <w:pPr>
      <w:pStyle w:val="Footer"/>
      <w:rPr>
        <w:rFonts w:asciiTheme="majorHAnsi" w:hAnsiTheme="majorHAnsi"/>
        <w:b/>
        <w:i/>
        <w:sz w:val="18"/>
        <w:szCs w:val="16"/>
        <w:lang w:val="en-GB"/>
      </w:rPr>
    </w:pPr>
    <w:r w:rsidRPr="00CE1FF6">
      <w:rPr>
        <w:rFonts w:asciiTheme="majorHAnsi" w:hAnsiTheme="majorHAnsi"/>
        <w:b/>
        <w:i/>
        <w:sz w:val="18"/>
        <w:szCs w:val="16"/>
        <w:lang w:val="en-GB"/>
      </w:rPr>
      <w:t>POST CONGRESS TOURS ISOCARP 2015 CONGRESS CITIES CAN SAVE THE WORLD – LET’S REINVENT PLANNING 24-27 O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22830" w14:textId="77777777" w:rsidR="00E40473" w:rsidRDefault="00E40473" w:rsidP="00053A82">
      <w:r>
        <w:separator/>
      </w:r>
    </w:p>
  </w:footnote>
  <w:footnote w:type="continuationSeparator" w:id="0">
    <w:p w14:paraId="267AA4CE" w14:textId="77777777" w:rsidR="00E40473" w:rsidRDefault="00E40473" w:rsidP="0005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2C4"/>
    <w:multiLevelType w:val="hybridMultilevel"/>
    <w:tmpl w:val="86E68FA8"/>
    <w:lvl w:ilvl="0" w:tplc="D658780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F1C7B"/>
    <w:multiLevelType w:val="hybridMultilevel"/>
    <w:tmpl w:val="C47A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76193"/>
    <w:multiLevelType w:val="hybridMultilevel"/>
    <w:tmpl w:val="D1D430A4"/>
    <w:lvl w:ilvl="0" w:tplc="14C63F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E650C3"/>
    <w:multiLevelType w:val="hybridMultilevel"/>
    <w:tmpl w:val="433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C"/>
    <w:rsid w:val="000031DF"/>
    <w:rsid w:val="000036E6"/>
    <w:rsid w:val="00010F99"/>
    <w:rsid w:val="00053A82"/>
    <w:rsid w:val="00063219"/>
    <w:rsid w:val="000B7419"/>
    <w:rsid w:val="000D132F"/>
    <w:rsid w:val="000E0410"/>
    <w:rsid w:val="000F2502"/>
    <w:rsid w:val="00103E45"/>
    <w:rsid w:val="001424ED"/>
    <w:rsid w:val="00144C54"/>
    <w:rsid w:val="00160FEC"/>
    <w:rsid w:val="00176DEA"/>
    <w:rsid w:val="001B4018"/>
    <w:rsid w:val="001C2D22"/>
    <w:rsid w:val="001D73B4"/>
    <w:rsid w:val="00252FFB"/>
    <w:rsid w:val="00287AB4"/>
    <w:rsid w:val="002A0EB9"/>
    <w:rsid w:val="002B0495"/>
    <w:rsid w:val="002B065D"/>
    <w:rsid w:val="002B32E9"/>
    <w:rsid w:val="002C61DB"/>
    <w:rsid w:val="002C7D75"/>
    <w:rsid w:val="002D33AF"/>
    <w:rsid w:val="002D7B7B"/>
    <w:rsid w:val="002E4422"/>
    <w:rsid w:val="002F4D62"/>
    <w:rsid w:val="00335860"/>
    <w:rsid w:val="003C7A6F"/>
    <w:rsid w:val="003D55F8"/>
    <w:rsid w:val="004226E6"/>
    <w:rsid w:val="004309D3"/>
    <w:rsid w:val="00444387"/>
    <w:rsid w:val="00476C03"/>
    <w:rsid w:val="004A1BF5"/>
    <w:rsid w:val="004C0D16"/>
    <w:rsid w:val="004D63B2"/>
    <w:rsid w:val="00504E6D"/>
    <w:rsid w:val="00524DEF"/>
    <w:rsid w:val="00557A8B"/>
    <w:rsid w:val="0056648B"/>
    <w:rsid w:val="005909CA"/>
    <w:rsid w:val="005A6689"/>
    <w:rsid w:val="005B0F8F"/>
    <w:rsid w:val="005B1231"/>
    <w:rsid w:val="005F051B"/>
    <w:rsid w:val="005F7C82"/>
    <w:rsid w:val="00616B94"/>
    <w:rsid w:val="00641622"/>
    <w:rsid w:val="00645A24"/>
    <w:rsid w:val="00654A37"/>
    <w:rsid w:val="00693330"/>
    <w:rsid w:val="006A3BB8"/>
    <w:rsid w:val="006B3859"/>
    <w:rsid w:val="006E7246"/>
    <w:rsid w:val="00702017"/>
    <w:rsid w:val="00732A5A"/>
    <w:rsid w:val="00757F2A"/>
    <w:rsid w:val="00762ECC"/>
    <w:rsid w:val="007877BC"/>
    <w:rsid w:val="007900A9"/>
    <w:rsid w:val="007A3B2F"/>
    <w:rsid w:val="007B632B"/>
    <w:rsid w:val="007E0EB8"/>
    <w:rsid w:val="008167A4"/>
    <w:rsid w:val="00850746"/>
    <w:rsid w:val="00856030"/>
    <w:rsid w:val="00870B6E"/>
    <w:rsid w:val="00883A21"/>
    <w:rsid w:val="008A2FE2"/>
    <w:rsid w:val="008C4D87"/>
    <w:rsid w:val="008C5855"/>
    <w:rsid w:val="008D01FF"/>
    <w:rsid w:val="008D66BD"/>
    <w:rsid w:val="008D6DA6"/>
    <w:rsid w:val="008E4C61"/>
    <w:rsid w:val="009276FA"/>
    <w:rsid w:val="00936F4E"/>
    <w:rsid w:val="00997D0F"/>
    <w:rsid w:val="009A2FB3"/>
    <w:rsid w:val="009A74DC"/>
    <w:rsid w:val="009D377A"/>
    <w:rsid w:val="009D6184"/>
    <w:rsid w:val="00A215D5"/>
    <w:rsid w:val="00A37C2E"/>
    <w:rsid w:val="00A43B1A"/>
    <w:rsid w:val="00A45D2E"/>
    <w:rsid w:val="00A47555"/>
    <w:rsid w:val="00A573C8"/>
    <w:rsid w:val="00A76553"/>
    <w:rsid w:val="00A94FB7"/>
    <w:rsid w:val="00AA60A8"/>
    <w:rsid w:val="00AD2FA2"/>
    <w:rsid w:val="00AE1018"/>
    <w:rsid w:val="00B1661D"/>
    <w:rsid w:val="00B176C1"/>
    <w:rsid w:val="00B364B9"/>
    <w:rsid w:val="00B53DC8"/>
    <w:rsid w:val="00B77876"/>
    <w:rsid w:val="00BD31D2"/>
    <w:rsid w:val="00BE761B"/>
    <w:rsid w:val="00BF1E77"/>
    <w:rsid w:val="00C14522"/>
    <w:rsid w:val="00C22018"/>
    <w:rsid w:val="00C24BE2"/>
    <w:rsid w:val="00C42063"/>
    <w:rsid w:val="00C43FED"/>
    <w:rsid w:val="00C651CC"/>
    <w:rsid w:val="00C94A41"/>
    <w:rsid w:val="00CB4791"/>
    <w:rsid w:val="00CB735A"/>
    <w:rsid w:val="00CC5F93"/>
    <w:rsid w:val="00CD5C0C"/>
    <w:rsid w:val="00CE1FF6"/>
    <w:rsid w:val="00CE77C6"/>
    <w:rsid w:val="00CF45CC"/>
    <w:rsid w:val="00D22089"/>
    <w:rsid w:val="00D22EA1"/>
    <w:rsid w:val="00D45526"/>
    <w:rsid w:val="00DA7097"/>
    <w:rsid w:val="00DC734E"/>
    <w:rsid w:val="00DD7D04"/>
    <w:rsid w:val="00E00BC9"/>
    <w:rsid w:val="00E238C9"/>
    <w:rsid w:val="00E3208F"/>
    <w:rsid w:val="00E40473"/>
    <w:rsid w:val="00E47EFE"/>
    <w:rsid w:val="00E51F06"/>
    <w:rsid w:val="00E61EFA"/>
    <w:rsid w:val="00E9290C"/>
    <w:rsid w:val="00E93B2E"/>
    <w:rsid w:val="00ED7B61"/>
    <w:rsid w:val="00EE4C20"/>
    <w:rsid w:val="00F1341C"/>
    <w:rsid w:val="00F1487E"/>
    <w:rsid w:val="00F213DB"/>
    <w:rsid w:val="00FA03EC"/>
    <w:rsid w:val="00FC6011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68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ECC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3A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82"/>
  </w:style>
  <w:style w:type="paragraph" w:styleId="Footer">
    <w:name w:val="footer"/>
    <w:basedOn w:val="Normal"/>
    <w:link w:val="FooterChar"/>
    <w:uiPriority w:val="99"/>
    <w:unhideWhenUsed/>
    <w:rsid w:val="00053A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82"/>
  </w:style>
  <w:style w:type="character" w:styleId="Hyperlink">
    <w:name w:val="Hyperlink"/>
    <w:basedOn w:val="DefaultParagraphFont"/>
    <w:uiPriority w:val="99"/>
    <w:unhideWhenUsed/>
    <w:rsid w:val="002B049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D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DA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030"/>
  </w:style>
  <w:style w:type="paragraph" w:customStyle="1" w:styleId="Default">
    <w:name w:val="Default"/>
    <w:rsid w:val="002A0E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NormalWeb">
    <w:name w:val="Normal (Web)"/>
    <w:basedOn w:val="Normal"/>
    <w:uiPriority w:val="99"/>
    <w:rsid w:val="000B7419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en-US"/>
    </w:rPr>
  </w:style>
  <w:style w:type="character" w:styleId="Strong">
    <w:name w:val="Strong"/>
    <w:uiPriority w:val="22"/>
    <w:qFormat/>
    <w:rsid w:val="000B74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0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ECC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3A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82"/>
  </w:style>
  <w:style w:type="paragraph" w:styleId="Footer">
    <w:name w:val="footer"/>
    <w:basedOn w:val="Normal"/>
    <w:link w:val="FooterChar"/>
    <w:uiPriority w:val="99"/>
    <w:unhideWhenUsed/>
    <w:rsid w:val="00053A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82"/>
  </w:style>
  <w:style w:type="character" w:styleId="Hyperlink">
    <w:name w:val="Hyperlink"/>
    <w:basedOn w:val="DefaultParagraphFont"/>
    <w:uiPriority w:val="99"/>
    <w:unhideWhenUsed/>
    <w:rsid w:val="002B049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D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DA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030"/>
  </w:style>
  <w:style w:type="paragraph" w:customStyle="1" w:styleId="Default">
    <w:name w:val="Default"/>
    <w:rsid w:val="002A0E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NormalWeb">
    <w:name w:val="Normal (Web)"/>
    <w:basedOn w:val="Normal"/>
    <w:uiPriority w:val="99"/>
    <w:rsid w:val="000B7419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en-US"/>
    </w:rPr>
  </w:style>
  <w:style w:type="character" w:styleId="Strong">
    <w:name w:val="Strong"/>
    <w:uiPriority w:val="22"/>
    <w:qFormat/>
    <w:rsid w:val="000B74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0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BD9A-1537-4339-8B1D-FFCDE57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Q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Donkers</dc:creator>
  <cp:lastModifiedBy>Monica Ornek | ISOCARP</cp:lastModifiedBy>
  <cp:revision>2</cp:revision>
  <cp:lastPrinted>2015-04-13T06:54:00Z</cp:lastPrinted>
  <dcterms:created xsi:type="dcterms:W3CDTF">2015-07-16T07:20:00Z</dcterms:created>
  <dcterms:modified xsi:type="dcterms:W3CDTF">2015-07-16T07:20:00Z</dcterms:modified>
</cp:coreProperties>
</file>